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2D905239" w:rsidR="00601DF5" w:rsidRPr="00CD2719" w:rsidRDefault="00601DF5" w:rsidP="00601DF5">
      <w:pPr>
        <w:pStyle w:val="Zarkazkladnhotextu"/>
        <w:spacing w:after="0"/>
        <w:ind w:left="0"/>
      </w:pPr>
      <w:r>
        <w:rPr>
          <w:b/>
        </w:rPr>
        <w:t>P</w:t>
      </w:r>
      <w:r w:rsidRPr="00CF755B">
        <w:rPr>
          <w:b/>
        </w:rPr>
        <w:t xml:space="preserve">odopatrenie: </w:t>
      </w:r>
      <w:r w:rsidR="00CD2719" w:rsidRPr="008F4D99">
        <w:rPr>
          <w:b/>
          <w:color w:val="000000"/>
        </w:rPr>
        <w:t xml:space="preserve">6.1 – </w:t>
      </w:r>
      <w:r w:rsidR="00CD2719" w:rsidRPr="00CD2719">
        <w:t>Pomoc na začatie podnikateľskej činnosti pre mladých poľnohospodárov</w:t>
      </w:r>
    </w:p>
    <w:p w14:paraId="63E2405B" w14:textId="1E99AE0B" w:rsidR="00601DF5" w:rsidRDefault="00601DF5" w:rsidP="00A53C12">
      <w:pPr>
        <w:rPr>
          <w:b/>
        </w:rPr>
      </w:pPr>
      <w:r w:rsidRPr="00CF755B">
        <w:rPr>
          <w:b/>
        </w:rPr>
        <w:t xml:space="preserve">Číslo výzvy:  </w:t>
      </w:r>
      <w:r w:rsidR="00CD2719">
        <w:rPr>
          <w:b/>
        </w:rPr>
        <w:t>9</w:t>
      </w:r>
      <w:r w:rsidRPr="00F234A3">
        <w:rPr>
          <w:b/>
        </w:rPr>
        <w:t>/PRV/2015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2430A2C1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5B04F6">
        <w:t>Hraničná</w:t>
      </w:r>
      <w:r w:rsidR="00AD10B9" w:rsidRPr="00334B7B">
        <w:t xml:space="preserve">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59DB828A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5B04F6">
        <w:t>Hraničná</w:t>
      </w:r>
      <w:r w:rsidR="007F0A04" w:rsidRPr="00334B7B">
        <w:t xml:space="preserve"> 12, Bratislava.</w:t>
      </w:r>
    </w:p>
    <w:p w14:paraId="0C56B30D" w14:textId="4005CEEC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 </w:t>
      </w:r>
      <w:r w:rsidR="00D0761A" w:rsidRPr="00F66E29">
        <w:t>kvalifikovaným elektronickým podpisom</w:t>
      </w:r>
      <w:r w:rsidRPr="00334B7B">
        <w:t xml:space="preserve"> prijímateľa </w:t>
      </w:r>
    </w:p>
    <w:p w14:paraId="751FA734" w14:textId="39E001BC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</w:t>
      </w:r>
      <w:r w:rsidR="00D0761A">
        <w:t>K</w:t>
      </w:r>
      <w:r w:rsidRPr="00334B7B">
        <w:t>EP)</w:t>
      </w:r>
    </w:p>
    <w:p w14:paraId="5A5E598B" w14:textId="77777777" w:rsidR="00D64BBA" w:rsidRDefault="00D64BBA" w:rsidP="00AD10B9"/>
    <w:p w14:paraId="69F4FC8C" w14:textId="77777777" w:rsidR="00CD2719" w:rsidRDefault="00CD2719" w:rsidP="00AD10B9">
      <w:bookmarkStart w:id="0" w:name="_GoBack"/>
      <w:bookmarkEnd w:id="0"/>
    </w:p>
    <w:p w14:paraId="709E19D0" w14:textId="77777777" w:rsidR="00AD10B9" w:rsidRDefault="00AD10B9" w:rsidP="00D91DF7">
      <w:pPr>
        <w:jc w:val="both"/>
      </w:pPr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7C51251D" w14:textId="77777777" w:rsidR="00AD10B9" w:rsidRDefault="00AD10B9" w:rsidP="00AD10B9">
      <w:pPr>
        <w:rPr>
          <w:b/>
          <w:caps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5774925B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476804D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</w:p>
    <w:p w14:paraId="7243E8D6" w14:textId="0E3B8C8D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>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1D8BC562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</w:t>
      </w:r>
      <w:r w:rsidR="00165CDB">
        <w:rPr>
          <w:b/>
        </w:rPr>
        <w:t xml:space="preserve">  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161FF102" w:rsidR="00591A20" w:rsidRPr="00D550EB" w:rsidRDefault="00591A20" w:rsidP="00591A20">
            <w:pPr>
              <w:jc w:val="center"/>
              <w:rPr>
                <w:b w:val="0"/>
                <w:color w:val="auto"/>
              </w:rPr>
            </w:pPr>
            <w:r w:rsidRPr="00D550EB">
              <w:rPr>
                <w:color w:val="auto"/>
              </w:rPr>
              <w:t>POVINNÉ PRÍLOHY PREDKLADANÉ PRI ŽIADOSTI O</w:t>
            </w:r>
            <w:r w:rsidR="00CD2719" w:rsidRPr="00D550EB">
              <w:rPr>
                <w:color w:val="auto"/>
              </w:rPr>
              <w:t xml:space="preserve">  </w:t>
            </w:r>
            <w:r w:rsidR="00CD2719" w:rsidRPr="00D550EB">
              <w:rPr>
                <w:caps/>
                <w:color w:val="auto"/>
              </w:rPr>
              <w:t>paušálnu platbu</w:t>
            </w:r>
            <w:r w:rsidR="00AE2B1A" w:rsidRPr="00D550EB">
              <w:rPr>
                <w:caps/>
                <w:color w:val="auto"/>
              </w:rPr>
              <w:t xml:space="preserve"> – 2.  splátku NFP</w:t>
            </w:r>
            <w:r w:rsidRPr="00D550EB">
              <w:rPr>
                <w:color w:val="auto"/>
              </w:rPr>
              <w:t>:</w:t>
            </w:r>
          </w:p>
          <w:p w14:paraId="759F5459" w14:textId="77777777" w:rsidR="00A82A9C" w:rsidRPr="00D550EB" w:rsidRDefault="00A82A9C" w:rsidP="00A82A9C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62061F" w:rsidRPr="00AF4B14" w14:paraId="27CBBF0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685C20E5" w:rsidR="0062061F" w:rsidRPr="00D550EB" w:rsidRDefault="007F290D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AF4B14">
              <w:t xml:space="preserve">Príloha č. </w:t>
            </w:r>
            <w:r>
              <w:t>1</w:t>
            </w:r>
            <w:r w:rsidRPr="00AF4B14">
              <w:t xml:space="preserve"> k </w:t>
            </w:r>
            <w:proofErr w:type="spellStart"/>
            <w:r w:rsidRPr="00AF4B14">
              <w:t>ŽoP</w:t>
            </w:r>
            <w:proofErr w:type="spellEnd"/>
            <w:r>
              <w:t xml:space="preserve">– </w:t>
            </w:r>
            <w:r w:rsidR="0062061F" w:rsidRPr="00D550EB">
              <w:t xml:space="preserve"> „</w:t>
            </w:r>
            <w:r w:rsidR="00AE2B1A" w:rsidRPr="00D550EB">
              <w:t>V</w:t>
            </w:r>
            <w:r w:rsidR="00055DF1" w:rsidRPr="00D550EB">
              <w:t>ýpočet paušálnej platby</w:t>
            </w:r>
            <w:r w:rsidR="0062061F" w:rsidRPr="00D550EB">
              <w:t xml:space="preserve">“ </w:t>
            </w:r>
          </w:p>
          <w:p w14:paraId="462E2AD6" w14:textId="77777777" w:rsidR="0062061F" w:rsidRPr="00D550EB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originál </w:t>
            </w:r>
            <w:r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AE2B1A" w:rsidRPr="00AF4B14" w14:paraId="6E71F41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9BA9A26" w14:textId="3F5EAD33" w:rsidR="00AE2B1A" w:rsidRPr="00D550EB" w:rsidRDefault="007F290D" w:rsidP="00AE2B1A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7F290D">
              <w:t>Príloha č. 2 k </w:t>
            </w:r>
            <w:proofErr w:type="spellStart"/>
            <w:r w:rsidRPr="007F290D">
              <w:t>ŽoP</w:t>
            </w:r>
            <w:proofErr w:type="spellEnd"/>
            <w:r w:rsidRPr="007F290D">
              <w:rPr>
                <w:b w:val="0"/>
              </w:rPr>
              <w:t xml:space="preserve"> – </w:t>
            </w:r>
            <w:r w:rsidR="00AE2B1A" w:rsidRPr="007F290D">
              <w:rPr>
                <w:b w:val="0"/>
              </w:rPr>
              <w:t xml:space="preserve"> </w:t>
            </w:r>
            <w:r w:rsidR="00AE2B1A" w:rsidRPr="00D550EB">
              <w:rPr>
                <w:b w:val="0"/>
              </w:rPr>
              <w:t>„</w:t>
            </w:r>
            <w:r w:rsidR="00271388" w:rsidRPr="00271388">
              <w:t>Z</w:t>
            </w:r>
            <w:r w:rsidR="00AE2B1A" w:rsidRPr="00271388">
              <w:t>oznam povinných príloh k žiadosti o</w:t>
            </w:r>
            <w:r w:rsidR="00271388" w:rsidRPr="00271388">
              <w:t> </w:t>
            </w:r>
            <w:r w:rsidR="00AE2B1A" w:rsidRPr="00271388">
              <w:t>platbu</w:t>
            </w:r>
            <w:r w:rsidR="00271388" w:rsidRPr="00271388">
              <w:t>“</w:t>
            </w:r>
            <w:r w:rsidR="00AE2B1A" w:rsidRPr="00271388">
              <w:t>,</w:t>
            </w:r>
            <w:r w:rsidR="00AE2B1A" w:rsidRPr="00D550EB">
              <w:rPr>
                <w:b w:val="0"/>
              </w:rPr>
              <w:t xml:space="preserve"> vrátane dôležitých upozornení pre prijímateľa“</w:t>
            </w:r>
          </w:p>
          <w:p w14:paraId="6E0A0FB5" w14:textId="7C5ACC8D" w:rsidR="00AE2B1A" w:rsidRPr="00D550EB" w:rsidRDefault="00AE2B1A" w:rsidP="00AE2B1A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</w:rPr>
              <w:t xml:space="preserve">Predkladá </w:t>
            </w:r>
            <w:r w:rsidRPr="00271388">
              <w:rPr>
                <w:b w:val="0"/>
              </w:rPr>
              <w:t>sa</w:t>
            </w:r>
            <w:r w:rsidRPr="00271388">
              <w:rPr>
                <w:highlight w:val="lightGray"/>
              </w:rPr>
              <w:t xml:space="preserve"> originál</w:t>
            </w:r>
            <w:r w:rsidRPr="00D550EB">
              <w:rPr>
                <w:b w:val="0"/>
              </w:rPr>
              <w:t xml:space="preserve"> tohto dokumentu vyplnený a podpísaný štatutárnym zástupcom</w:t>
            </w:r>
          </w:p>
        </w:tc>
        <w:tc>
          <w:tcPr>
            <w:tcW w:w="1985" w:type="dxa"/>
          </w:tcPr>
          <w:sdt>
            <w:sdtPr>
              <w:id w:val="515662396"/>
              <w:placeholder>
                <w:docPart w:val="2F1859CB5EBB4097AFA02CFF07B853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FC45984" w14:textId="77777777" w:rsidR="00AE2B1A" w:rsidRDefault="00AE2B1A" w:rsidP="00AE2B1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3097FA1" w14:textId="77777777" w:rsidR="00AE2B1A" w:rsidRDefault="00AE2B1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2B1A" w:rsidRPr="00AF4B14" w14:paraId="35D448A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ADE4274" w14:textId="24E4E0F9" w:rsidR="00AE2B1A" w:rsidRPr="00271388" w:rsidRDefault="00FF5F40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 „</w:t>
            </w:r>
            <w:r w:rsidR="0006573A" w:rsidRPr="00D550EB">
              <w:t>O</w:t>
            </w:r>
            <w:r w:rsidRPr="00D550EB">
              <w:t>dpočet podnikateľského plánu</w:t>
            </w:r>
            <w:r w:rsidR="00271388">
              <w:t xml:space="preserve">“ </w:t>
            </w:r>
            <w:r w:rsidR="00271388" w:rsidRPr="00271388">
              <w:rPr>
                <w:b w:val="0"/>
              </w:rPr>
              <w:t>podľa bodu</w:t>
            </w:r>
            <w:r w:rsidR="007F290D">
              <w:rPr>
                <w:b w:val="0"/>
              </w:rPr>
              <w:t xml:space="preserve"> 7.</w:t>
            </w:r>
            <w:r w:rsidRPr="00271388">
              <w:rPr>
                <w:b w:val="0"/>
              </w:rPr>
              <w:t>5</w:t>
            </w:r>
            <w:r w:rsidR="00D550EB" w:rsidRPr="00271388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>Zmluvy o</w:t>
            </w:r>
            <w:r w:rsidR="0006573A" w:rsidRPr="00271388">
              <w:rPr>
                <w:b w:val="0"/>
              </w:rPr>
              <w:t> </w:t>
            </w:r>
            <w:r w:rsidRPr="00271388">
              <w:rPr>
                <w:b w:val="0"/>
              </w:rPr>
              <w:t>NFP</w:t>
            </w:r>
            <w:r w:rsidR="0006573A" w:rsidRPr="00271388">
              <w:rPr>
                <w:b w:val="0"/>
              </w:rPr>
              <w:t xml:space="preserve"> (ďalej len „Zmluva“)</w:t>
            </w:r>
          </w:p>
          <w:p w14:paraId="77C5E0C4" w14:textId="5A0D6A62" w:rsidR="00FF5F40" w:rsidRPr="005F168E" w:rsidRDefault="008F18FB" w:rsidP="00FF5F40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Predkladá sa príloha č. 3.6 k výzve 9/PRV/2015 - </w:t>
            </w:r>
            <w:r w:rsidRPr="00D550EB">
              <w:rPr>
                <w:b w:val="0"/>
              </w:rPr>
              <w:t xml:space="preserve"> </w:t>
            </w:r>
            <w:r>
              <w:rPr>
                <w:shd w:val="clear" w:color="auto" w:fill="D9D9D9" w:themeFill="background1" w:themeFillShade="D9"/>
              </w:rPr>
              <w:t>o</w:t>
            </w:r>
            <w:r w:rsidR="00FF5F40" w:rsidRPr="00D550EB">
              <w:rPr>
                <w:shd w:val="clear" w:color="auto" w:fill="D9D9D9" w:themeFill="background1" w:themeFillShade="D9"/>
              </w:rPr>
              <w:t xml:space="preserve">riginál </w:t>
            </w:r>
            <w:r w:rsidR="00FF5F40"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14:paraId="1BAA1F99" w14:textId="3863C721" w:rsidR="00E62D02" w:rsidRPr="00D550EB" w:rsidRDefault="008F18FB" w:rsidP="008F18FB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>K d</w:t>
            </w:r>
            <w:r w:rsidR="00E62D02">
              <w:rPr>
                <w:b w:val="0"/>
                <w:shd w:val="clear" w:color="auto" w:fill="D9D9D9" w:themeFill="background1" w:themeFillShade="D9"/>
              </w:rPr>
              <w:t>okladovani</w:t>
            </w:r>
            <w:r>
              <w:rPr>
                <w:b w:val="0"/>
                <w:shd w:val="clear" w:color="auto" w:fill="D9D9D9" w:themeFill="background1" w:themeFillShade="D9"/>
              </w:rPr>
              <w:t>u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splnenia podnikateľského plánu 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sa predkladá </w:t>
            </w:r>
            <w:r w:rsidR="00AB6472">
              <w:rPr>
                <w:b w:val="0"/>
                <w:shd w:val="clear" w:color="auto" w:fill="D9D9D9" w:themeFill="background1" w:themeFillShade="D9"/>
              </w:rPr>
              <w:t xml:space="preserve">jednotná </w:t>
            </w:r>
            <w:r w:rsidR="00E62D02">
              <w:rPr>
                <w:b w:val="0"/>
                <w:shd w:val="clear" w:color="auto" w:fill="D9D9D9" w:themeFill="background1" w:themeFillShade="D9"/>
              </w:rPr>
              <w:t>žiadosť o priamu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podporu a/alebo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 z </w:t>
            </w:r>
            <w:r w:rsidR="004005BE">
              <w:rPr>
                <w:b w:val="0"/>
                <w:shd w:val="clear" w:color="auto" w:fill="D9D9D9" w:themeFill="background1" w:themeFillShade="D9"/>
              </w:rPr>
              <w:t>registra</w:t>
            </w:r>
            <w:r w:rsidR="00AB6472">
              <w:rPr>
                <w:b w:val="0"/>
                <w:shd w:val="clear" w:color="auto" w:fill="D9D9D9" w:themeFill="background1" w:themeFillShade="D9"/>
              </w:rPr>
              <w:t xml:space="preserve"> ovocných  sadov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a /alebo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z CEHZ,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z CRV </w:t>
            </w:r>
            <w:r w:rsidR="003D46E9">
              <w:rPr>
                <w:b w:val="0"/>
                <w:shd w:val="clear" w:color="auto" w:fill="D9D9D9" w:themeFill="background1" w:themeFillShade="D9"/>
              </w:rPr>
              <w:t>-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predkladá 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sa 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E62D02" w:rsidRPr="00E62D02">
              <w:rPr>
                <w:shd w:val="clear" w:color="auto" w:fill="D9D9D9" w:themeFill="background1" w:themeFillShade="D9"/>
              </w:rPr>
              <w:t>fotokópia</w:t>
            </w:r>
          </w:p>
        </w:tc>
        <w:tc>
          <w:tcPr>
            <w:tcW w:w="1985" w:type="dxa"/>
          </w:tcPr>
          <w:sdt>
            <w:sdtPr>
              <w:id w:val="1826633769"/>
              <w:placeholder>
                <w:docPart w:val="3E16700D77174A5A9CCEE932DCCAFB4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EB30126" w14:textId="77777777" w:rsidR="00FF5F40" w:rsidRDefault="00FF5F40" w:rsidP="00FF5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88AF48A" w14:textId="77777777" w:rsidR="00AE2B1A" w:rsidRDefault="00AE2B1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73A" w:rsidRPr="00AF4B14" w14:paraId="76C06E58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E9783" w14:textId="77777777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otvrdenie o registrácii do Národnej siete rozvoja vidieka</w:t>
            </w:r>
            <w:r w:rsidRPr="00D550EB">
              <w:rPr>
                <w:b w:val="0"/>
              </w:rPr>
              <w:t xml:space="preserve"> podľa bodu 7.5 Zmluvy</w:t>
            </w:r>
          </w:p>
          <w:p w14:paraId="245B9C9F" w14:textId="2E96B44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D550EB"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69427386"/>
              <w:placeholder>
                <w:docPart w:val="3FD9698BC38D4383A0D158DCC0C093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E09347" w14:textId="77777777" w:rsidR="0006573A" w:rsidRDefault="0006573A" w:rsidP="0006573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9943BA1" w14:textId="77777777" w:rsidR="0006573A" w:rsidRDefault="0006573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3667" w:rsidRPr="00AF4B14" w14:paraId="7163AAF9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01CCD98" w14:textId="4A410B51" w:rsidR="00023667" w:rsidRPr="00271388" w:rsidRDefault="00023667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Daňové priznanie za rok predchádzajúci 2. paušálnej </w:t>
            </w:r>
            <w:proofErr w:type="spellStart"/>
            <w:r w:rsidRPr="00D550EB">
              <w:t>Ž</w:t>
            </w:r>
            <w:r w:rsidR="007F290D">
              <w:t>oP</w:t>
            </w:r>
            <w:proofErr w:type="spellEnd"/>
            <w:r w:rsidRPr="00D550EB">
              <w:t xml:space="preserve"> </w:t>
            </w:r>
            <w:r w:rsidR="00813412">
              <w:t>v zmysle</w:t>
            </w:r>
            <w:r w:rsidR="00813412">
              <w:rPr>
                <w:b w:val="0"/>
              </w:rPr>
              <w:t xml:space="preserve"> b</w:t>
            </w:r>
            <w:r w:rsidRPr="00271388">
              <w:rPr>
                <w:b w:val="0"/>
              </w:rPr>
              <w:t>odu  2.</w:t>
            </w:r>
            <w:r w:rsidR="00813412">
              <w:rPr>
                <w:b w:val="0"/>
              </w:rPr>
              <w:t>1</w:t>
            </w:r>
            <w:r w:rsidR="00294A35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 xml:space="preserve"> Výzvy 9/PRV/2015</w:t>
            </w:r>
          </w:p>
          <w:p w14:paraId="0FD083F6" w14:textId="43B30326" w:rsidR="00023667" w:rsidRPr="00D550EB" w:rsidRDefault="00023667" w:rsidP="00023667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271388">
              <w:rPr>
                <w:b w:val="0"/>
                <w:highlight w:val="lightGray"/>
              </w:rPr>
              <w:t>Predkladá sa fotokópia</w:t>
            </w:r>
          </w:p>
        </w:tc>
        <w:tc>
          <w:tcPr>
            <w:tcW w:w="1985" w:type="dxa"/>
          </w:tcPr>
          <w:sdt>
            <w:sdtPr>
              <w:id w:val="92214367"/>
              <w:placeholder>
                <w:docPart w:val="F2A2EBB8438F4C06818DCE776B6AAC0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A4C959F" w14:textId="77777777" w:rsidR="00883CFF" w:rsidRDefault="00883CFF" w:rsidP="00883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D633135" w14:textId="77777777" w:rsidR="00023667" w:rsidRDefault="0002366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73A" w:rsidRPr="00AF4B14" w14:paraId="218C2DB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D774FA5" w14:textId="349FE11E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reukázanie absolvovania</w:t>
            </w:r>
            <w:r w:rsidR="00A73422" w:rsidRPr="00D550EB">
              <w:t xml:space="preserve"> akreditovaného vzdelávacieho</w:t>
            </w:r>
            <w:r w:rsidRPr="00D550EB">
              <w:t xml:space="preserve"> kurzu, ak prijímateľ</w:t>
            </w:r>
            <w:r w:rsidR="00A73422" w:rsidRPr="00D550EB">
              <w:t xml:space="preserve"> </w:t>
            </w:r>
            <w:r w:rsidRPr="00D550EB">
              <w:t xml:space="preserve">nepreukázal potrebné vzdelanie podľa bodu 7.9 Zmluvy </w:t>
            </w:r>
          </w:p>
          <w:p w14:paraId="5B42C21B" w14:textId="7E04136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highlight w:val="lightGray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119818945"/>
              <w:placeholder>
                <w:docPart w:val="E546376A2D124ED5BBF8FEE7E1384EF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2ABBBA" w14:textId="77777777" w:rsidR="00023667" w:rsidRDefault="00023667" w:rsidP="0002366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B1D63D8" w14:textId="77777777" w:rsidR="0006573A" w:rsidRDefault="0006573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14:paraId="3DB0D072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7FDE4398" w:rsidR="0062061F" w:rsidRPr="00D550EB" w:rsidRDefault="00A73422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Ak si prijímateľ uplatnil body v rámci bodovacieho kritéria č. 2, podľa bodu 7.10 Zmluvy, </w:t>
            </w:r>
            <w:r w:rsidR="005D2F6C" w:rsidRPr="00D550EB">
              <w:rPr>
                <w:b w:val="0"/>
              </w:rPr>
              <w:t>preukáže udržanie vlastnej zárobkovej činnosti potvrdením obce, že registrácia v evidencii SHR trvá</w:t>
            </w:r>
          </w:p>
          <w:p w14:paraId="074864E5" w14:textId="0CD4228C" w:rsidR="0062061F" w:rsidRPr="00D550EB" w:rsidRDefault="0062061F" w:rsidP="00D550EB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</w:t>
            </w:r>
            <w:r w:rsidRPr="00271388">
              <w:rPr>
                <w:highlight w:val="lightGray"/>
                <w:shd w:val="clear" w:color="auto" w:fill="D9D9D9" w:themeFill="background1" w:themeFillShade="D9"/>
              </w:rPr>
              <w:t xml:space="preserve">originál </w:t>
            </w:r>
            <w:r w:rsidR="005D2F6C" w:rsidRPr="00271388">
              <w:rPr>
                <w:highlight w:val="lightGray"/>
              </w:rPr>
              <w:t>alebo úradne overená fotokópia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3720D2" w:rsidRPr="00AF4B14" w14:paraId="17039BA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EDD2C64" w14:textId="41FC4B80" w:rsidR="00271388" w:rsidRPr="00271388" w:rsidRDefault="00FC4E68" w:rsidP="00D550EB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Ak si prijímateľ uplatnil body</w:t>
            </w:r>
            <w:r w:rsidR="0034414C">
              <w:t xml:space="preserve">  v rámci bodovacieho kritéria 3, podľa bodu 7.11 Zmluvy </w:t>
            </w:r>
            <w:r w:rsidRPr="00D550EB">
              <w:t xml:space="preserve">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>preuká</w:t>
            </w:r>
            <w:r w:rsidR="0034414C">
              <w:rPr>
                <w:b w:val="0"/>
                <w:shd w:val="clear" w:color="auto" w:fill="D9D9D9" w:themeFill="background1" w:themeFillShade="D9"/>
              </w:rPr>
              <w:t>ž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 xml:space="preserve">e </w:t>
            </w:r>
            <w:r w:rsidR="0034414C">
              <w:rPr>
                <w:b w:val="0"/>
                <w:shd w:val="clear" w:color="auto" w:fill="D9D9D9" w:themeFill="background1" w:themeFillShade="D9"/>
              </w:rPr>
              <w:t xml:space="preserve"> dodržanie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>príslušného percenta štandardného výstupu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(Príloha č. 3 k výzve  9/PRV/2015)</w:t>
            </w:r>
          </w:p>
          <w:p w14:paraId="76FC58EE" w14:textId="2FCD3C41" w:rsidR="00FC4E68" w:rsidRPr="0034414C" w:rsidRDefault="00FC4E68" w:rsidP="0034414C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34414C">
              <w:rPr>
                <w:b w:val="0"/>
              </w:rPr>
              <w:t>Predkladá sa</w:t>
            </w:r>
            <w:r w:rsidRPr="0034414C">
              <w:t xml:space="preserve"> </w:t>
            </w:r>
            <w:r w:rsidRPr="0034414C">
              <w:rPr>
                <w:highlight w:val="lightGray"/>
              </w:rPr>
              <w:t>originál</w:t>
            </w:r>
            <w:r w:rsidRPr="0034414C">
              <w:t xml:space="preserve"> </w:t>
            </w:r>
            <w:r w:rsidRPr="0034414C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79428834"/>
              <w:placeholder>
                <w:docPart w:val="77CD5D61D245430C8C6A0E6FA7FE6BF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9A40F43" w14:textId="77777777" w:rsidR="00944C57" w:rsidRDefault="00944C57" w:rsidP="00944C5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9ECA85C" w14:textId="77777777" w:rsidR="003720D2" w:rsidRDefault="003720D2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4E68" w:rsidRPr="00AF4B14" w14:paraId="58336D03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29DCFCB" w14:textId="24A5B3AA" w:rsidR="00FC4E68" w:rsidRPr="003D46E9" w:rsidRDefault="00FC4E68" w:rsidP="005F168E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rPr>
                <w:b w:val="0"/>
              </w:rPr>
              <w:t>Ak si prijímateľ uplatnil body v rámci bodovacieho kritéria č.4, podľa bodu 7.12 Zmluvy preukáže dosiahnutie štandardného výstupu viac ako 25 000 Eur</w:t>
            </w:r>
            <w:r w:rsidRPr="00D550EB">
              <w:t>.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(Príloha č. 3 k výzve  9/PRV/2015)</w:t>
            </w:r>
          </w:p>
          <w:p w14:paraId="7413FB94" w14:textId="0A8ACA08" w:rsidR="00FC4E68" w:rsidRPr="00D550EB" w:rsidRDefault="00FC4E68" w:rsidP="00FC4E68">
            <w:pPr>
              <w:pStyle w:val="Odsekzoznamu"/>
              <w:numPr>
                <w:ilvl w:val="0"/>
                <w:numId w:val="8"/>
              </w:numPr>
            </w:pPr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16043939"/>
              <w:placeholder>
                <w:docPart w:val="ACD8271C1A7E4553ABC142B7D900C46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90CD239" w14:textId="77777777" w:rsidR="00883CFF" w:rsidRDefault="00883CFF" w:rsidP="00883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A759F9" w14:textId="77777777" w:rsidR="00FC4E68" w:rsidRDefault="00FC4E68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68" w:rsidRPr="00AF4B14" w14:paraId="5F3BC9FF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0E578A8" w14:textId="2A609A93" w:rsidR="00FC4E68" w:rsidRPr="00D550EB" w:rsidRDefault="00FC4E68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rPr>
                <w:b w:val="0"/>
              </w:rPr>
              <w:t xml:space="preserve">Ak si prijímateľ uplatnil body v rámci bodovacieho kritéria č.6, podľa bodu 7.13 Zmluvy predloží </w:t>
            </w:r>
            <w:r w:rsidR="005C4CA1" w:rsidRPr="00D550EB">
              <w:t>fotokópiu</w:t>
            </w:r>
            <w:r w:rsidRPr="00D550EB">
              <w:rPr>
                <w:b w:val="0"/>
              </w:rPr>
              <w:t xml:space="preserve"> pracovnej zmluvy, ktorá zakladá nový pracovno-právny vzťah a v ktorej bude pri opise druhu práce, na ktorý sa zamestnanec prijíma, označenie </w:t>
            </w:r>
            <w:r w:rsidRPr="00D550EB">
              <w:t>„miesto PRV“</w:t>
            </w:r>
            <w:r w:rsidRPr="00D550EB">
              <w:rPr>
                <w:b w:val="0"/>
              </w:rPr>
              <w:t xml:space="preserve"> a  uvedené </w:t>
            </w:r>
            <w:r w:rsidRPr="00D550EB">
              <w:t xml:space="preserve">číslo príslušnej Zmluvy </w:t>
            </w:r>
            <w:r w:rsidR="005C4CA1" w:rsidRPr="00D550EB">
              <w:t>a predloží doklad preukazujúci platenie odvodov do sociálnej poisťovne za novoprijatého zamestnanca/zamestnancov</w:t>
            </w:r>
          </w:p>
        </w:tc>
        <w:tc>
          <w:tcPr>
            <w:tcW w:w="1985" w:type="dxa"/>
          </w:tcPr>
          <w:sdt>
            <w:sdtPr>
              <w:id w:val="-837696669"/>
              <w:placeholder>
                <w:docPart w:val="CB325311DD7F4AE8859FAF15E73371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2321235" w14:textId="77777777" w:rsidR="005C4CA1" w:rsidRDefault="005C4CA1" w:rsidP="005C4CA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528818" w14:textId="77777777" w:rsidR="00FC4E68" w:rsidRDefault="00FC4E68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4CA1" w:rsidRPr="00AF4B14" w14:paraId="7AD6EEBA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4CAF2E4" w14:textId="77777777" w:rsidR="005C4CA1" w:rsidRPr="00D550EB" w:rsidRDefault="005C4CA1" w:rsidP="005F168E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rPr>
                <w:b w:val="0"/>
              </w:rPr>
              <w:t xml:space="preserve">Ak si prijímateľ uplatnil body v rámci bodovacieho kritéria č.8, podľa bodu 7.14 Zmluvy preukáže zaregistrovanie sa do ekologického poľnohospodárstva </w:t>
            </w:r>
          </w:p>
          <w:p w14:paraId="58DABD69" w14:textId="7B047F65" w:rsidR="005C4CA1" w:rsidRPr="00D550EB" w:rsidRDefault="005C4CA1" w:rsidP="005C4CA1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857265669"/>
              <w:placeholder>
                <w:docPart w:val="6E1648E407A0473A93A7A0E90D1B6B3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5AC0661" w14:textId="77777777" w:rsidR="00023667" w:rsidRDefault="00023667" w:rsidP="000236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A158C2" w14:textId="77777777" w:rsidR="005C4CA1" w:rsidRDefault="005C4CA1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CA1" w:rsidRPr="00AF4B14" w14:paraId="6787A8D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2769D1F" w14:textId="77777777" w:rsidR="005C4CA1" w:rsidRPr="00D550EB" w:rsidRDefault="00023667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lastRenderedPageBreak/>
              <w:t xml:space="preserve">Preukázanie odovzdania vyplneného Informačného listu MPRV SR povereným organizáciám podľa bodu </w:t>
            </w:r>
            <w:r w:rsidR="000B17BE" w:rsidRPr="00D550EB">
              <w:t>7.15 Zmluvy</w:t>
            </w:r>
          </w:p>
          <w:p w14:paraId="4099777B" w14:textId="3945D84D" w:rsidR="000B17BE" w:rsidRPr="00D550EB" w:rsidRDefault="000B17BE" w:rsidP="000B17BE">
            <w:pPr>
              <w:pStyle w:val="Odsekzoznamu"/>
              <w:numPr>
                <w:ilvl w:val="0"/>
                <w:numId w:val="8"/>
              </w:numPr>
            </w:pPr>
            <w:r w:rsidRPr="00D550EB"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fotokópia</w:t>
            </w:r>
            <w:r w:rsidRPr="00D550EB">
              <w:t xml:space="preserve"> podpísaná štatutárnym zástupcom</w:t>
            </w:r>
          </w:p>
        </w:tc>
        <w:tc>
          <w:tcPr>
            <w:tcW w:w="1985" w:type="dxa"/>
          </w:tcPr>
          <w:sdt>
            <w:sdtPr>
              <w:id w:val="-851100234"/>
              <w:placeholder>
                <w:docPart w:val="9B507954E5DD406AAF7396EE03581D7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7A24C53" w14:textId="77777777" w:rsidR="000B17BE" w:rsidRDefault="000B17BE" w:rsidP="000B17B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897CDA" w14:textId="77777777" w:rsidR="005C4CA1" w:rsidRDefault="005C4CA1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10A2" w:rsidRPr="00AF4B14" w14:paraId="1410ABAB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3854D7C" w14:textId="77777777" w:rsidR="00124639" w:rsidRPr="00294A35" w:rsidRDefault="00294A35" w:rsidP="005F168E">
            <w:pPr>
              <w:pStyle w:val="Odsekzoznamu"/>
              <w:numPr>
                <w:ilvl w:val="0"/>
                <w:numId w:val="20"/>
              </w:numPr>
            </w:pPr>
            <w:r>
              <w:t xml:space="preserve"> </w:t>
            </w:r>
            <w:r w:rsidR="00271388">
              <w:t>Z</w:t>
            </w:r>
            <w:r w:rsidR="007210A2" w:rsidRPr="00D550EB">
              <w:t xml:space="preserve">oznam oprávnených  výdavkov realizovaných </w:t>
            </w:r>
            <w:r w:rsidR="00124639" w:rsidRPr="00D550EB">
              <w:t>pri plnení predloženého podnikateľského plánu. Pri investíciách do nehnuteľného majetku uvedie identifikáciu tohto nehnuteľného majetku</w:t>
            </w:r>
            <w:r w:rsidR="00124639" w:rsidRPr="00D550EB">
              <w:rPr>
                <w:b w:val="0"/>
              </w:rPr>
              <w:t xml:space="preserve"> (súpisné číslo stavby, druh stavby, parcelné číslo pozemku, číslo LV, katastrálne územie). Pri investíciách do hnuteľného majetku uvedie identifikáciu tohto hnuteľného majetku(druh/ typ majetku) podľa článku 6 bodu 2 všeobecných</w:t>
            </w:r>
            <w:r w:rsidR="00165CDB" w:rsidRPr="00D550EB">
              <w:rPr>
                <w:b w:val="0"/>
              </w:rPr>
              <w:t xml:space="preserve"> </w:t>
            </w:r>
            <w:r w:rsidR="00124639" w:rsidRPr="00D550EB">
              <w:rPr>
                <w:b w:val="0"/>
              </w:rPr>
              <w:t>zmluvných podmienok</w:t>
            </w:r>
            <w:r w:rsidR="007210A2" w:rsidRPr="00D550EB">
              <w:rPr>
                <w:b w:val="0"/>
              </w:rPr>
              <w:t xml:space="preserve"> </w:t>
            </w:r>
          </w:p>
          <w:p w14:paraId="0234C747" w14:textId="602F78CE" w:rsidR="00294A35" w:rsidRPr="00294A35" w:rsidRDefault="00294A35" w:rsidP="00294A35">
            <w:pPr>
              <w:pStyle w:val="Odsekzoznamu"/>
              <w:numPr>
                <w:ilvl w:val="0"/>
                <w:numId w:val="8"/>
              </w:numPr>
            </w:pPr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46374533"/>
              <w:placeholder>
                <w:docPart w:val="9C3948F75CC64CF190E4D4CE980A11C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CEFE4" w14:textId="77777777" w:rsidR="00124639" w:rsidRDefault="00124639" w:rsidP="001246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CD9D19" w14:textId="77777777" w:rsidR="007210A2" w:rsidRDefault="007210A2" w:rsidP="0094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F38" w:rsidRPr="00AF4B14" w14:paraId="691B529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D50C20D" w14:textId="501DE815" w:rsidR="00FE0F38" w:rsidRPr="0034414C" w:rsidRDefault="00FE0F38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Elektronická fotodokumentácia predmetu projektu </w:t>
            </w:r>
            <w:r w:rsidRPr="00D550EB">
              <w:rPr>
                <w:b w:val="0"/>
              </w:rPr>
              <w:t>podľa vlastného uváženia, ktorá pozostáva z minimálne troch fotografií</w:t>
            </w:r>
            <w:r w:rsidRPr="00D550EB">
              <w:t xml:space="preserve"> predmetu projektu </w:t>
            </w:r>
            <w:r w:rsidRPr="00D550EB">
              <w:rPr>
                <w:b w:val="0"/>
              </w:rPr>
              <w:t>a súčasne z minimálne troch fotografií</w:t>
            </w:r>
            <w:r w:rsidRPr="00D550EB">
              <w:t xml:space="preserve"> preukazujúcich plnenie informačných a propagačných povinností </w:t>
            </w:r>
            <w:r w:rsidRPr="00D550EB">
              <w:rPr>
                <w:b w:val="0"/>
              </w:rPr>
              <w:t>uvedených v čl. 12</w:t>
            </w:r>
            <w:r w:rsidRPr="00D550EB">
              <w:t xml:space="preserve"> Všeobecných zmluvných podmienok.</w:t>
            </w:r>
          </w:p>
        </w:tc>
        <w:tc>
          <w:tcPr>
            <w:tcW w:w="1985" w:type="dxa"/>
          </w:tcPr>
          <w:sdt>
            <w:sdtPr>
              <w:id w:val="387613282"/>
              <w:placeholder>
                <w:docPart w:val="46A0EA0EF60040BCA892A26759828E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1D4DA5" w14:textId="77777777" w:rsidR="00FE0F38" w:rsidRDefault="00FE0F38" w:rsidP="00FE0F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316C7A" w14:textId="77777777" w:rsidR="00FE0F38" w:rsidRDefault="00FE0F38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4639" w:rsidRPr="00AF4B14" w14:paraId="750A854B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D4D0C" w14:textId="799299B7" w:rsidR="00124639" w:rsidRPr="0034414C" w:rsidRDefault="00FE0F38" w:rsidP="005F168E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t xml:space="preserve">Ďalšie doklady vyplývajúce zo Zmluvy o NFP, uvedené v časti Špecifické povinnosti prijímateľa, z kritérií uvedených vo výzve na predkladanie </w:t>
            </w:r>
            <w:proofErr w:type="spellStart"/>
            <w:r w:rsidRPr="00D550EB">
              <w:t>ŽoNFP</w:t>
            </w:r>
            <w:proofErr w:type="spellEnd"/>
            <w:r w:rsidRPr="00D550EB">
              <w:t xml:space="preserve"> z PRV SR 2014 – 2020, resp. Príručky pre prijí</w:t>
            </w:r>
            <w:r w:rsidR="00D550EB" w:rsidRPr="00D550EB">
              <w:t xml:space="preserve">mateľa NFP z PRV SR 2014 </w:t>
            </w:r>
            <w:r w:rsidR="0034414C">
              <w:t>–</w:t>
            </w:r>
            <w:r w:rsidR="00D550EB" w:rsidRPr="00D550EB">
              <w:t xml:space="preserve"> 2020</w:t>
            </w:r>
          </w:p>
          <w:p w14:paraId="35E1CCF1" w14:textId="13EA0D4E" w:rsidR="0034414C" w:rsidRPr="00D550EB" w:rsidRDefault="0034414C" w:rsidP="0034414C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>(prijímateľ doplní názvy dokumentov v rámci tohto bodu)</w:t>
            </w:r>
          </w:p>
        </w:tc>
        <w:tc>
          <w:tcPr>
            <w:tcW w:w="1985" w:type="dxa"/>
          </w:tcPr>
          <w:sdt>
            <w:sdtPr>
              <w:id w:val="980042167"/>
              <w:placeholder>
                <w:docPart w:val="D5EAB243E7134F698931419873B1F36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770633F" w14:textId="77777777" w:rsidR="00124639" w:rsidRDefault="00124639" w:rsidP="001246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28009F3" w14:textId="77777777" w:rsidR="00124639" w:rsidRDefault="00124639" w:rsidP="0094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7D8AE722" w14:textId="77777777" w:rsidR="00023667" w:rsidRDefault="00023667" w:rsidP="006C6B25">
      <w:pPr>
        <w:pStyle w:val="Odsekzoznamu"/>
        <w:ind w:left="360"/>
        <w:rPr>
          <w:b/>
        </w:rPr>
      </w:pPr>
    </w:p>
    <w:p w14:paraId="54D1F4DE" w14:textId="77777777" w:rsidR="00023667" w:rsidRDefault="00023667" w:rsidP="006C6B25">
      <w:pPr>
        <w:pStyle w:val="Odsekzoznamu"/>
        <w:ind w:left="360"/>
        <w:rPr>
          <w:b/>
        </w:rPr>
      </w:pPr>
    </w:p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AC0C9" w14:textId="77777777" w:rsidR="002A5FE2" w:rsidRDefault="002A5FE2" w:rsidP="00A53C12">
      <w:r>
        <w:separator/>
      </w:r>
    </w:p>
  </w:endnote>
  <w:endnote w:type="continuationSeparator" w:id="0">
    <w:p w14:paraId="56EE75F8" w14:textId="77777777" w:rsidR="002A5FE2" w:rsidRDefault="002A5FE2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3E71" w14:textId="77777777" w:rsidR="002A5FE2" w:rsidRDefault="002A5FE2" w:rsidP="00A53C12">
      <w:r>
        <w:separator/>
      </w:r>
    </w:p>
  </w:footnote>
  <w:footnote w:type="continuationSeparator" w:id="0">
    <w:p w14:paraId="75713EBA" w14:textId="77777777" w:rsidR="002A5FE2" w:rsidRDefault="002A5FE2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D2F4" w14:textId="0F8340A1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8F18FB">
      <w:rPr>
        <w:b/>
      </w:rPr>
      <w:t>2</w:t>
    </w:r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0C61"/>
    <w:multiLevelType w:val="hybridMultilevel"/>
    <w:tmpl w:val="C9C2B8B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5A6"/>
    <w:multiLevelType w:val="hybridMultilevel"/>
    <w:tmpl w:val="546E8240"/>
    <w:lvl w:ilvl="0" w:tplc="A4E2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78D2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3"/>
  </w:num>
  <w:num w:numId="10">
    <w:abstractNumId w:val="23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23667"/>
    <w:rsid w:val="000313B6"/>
    <w:rsid w:val="00055DF1"/>
    <w:rsid w:val="0006573A"/>
    <w:rsid w:val="00067A5A"/>
    <w:rsid w:val="0007002C"/>
    <w:rsid w:val="000A721F"/>
    <w:rsid w:val="000B17BE"/>
    <w:rsid w:val="000C4635"/>
    <w:rsid w:val="000D0495"/>
    <w:rsid w:val="001047A0"/>
    <w:rsid w:val="00124639"/>
    <w:rsid w:val="00127F82"/>
    <w:rsid w:val="00146375"/>
    <w:rsid w:val="0014727F"/>
    <w:rsid w:val="00161C7D"/>
    <w:rsid w:val="00165CDB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1388"/>
    <w:rsid w:val="00272C1B"/>
    <w:rsid w:val="00283A11"/>
    <w:rsid w:val="00294A35"/>
    <w:rsid w:val="00296DF6"/>
    <w:rsid w:val="002971F8"/>
    <w:rsid w:val="002A5FE2"/>
    <w:rsid w:val="002C05CF"/>
    <w:rsid w:val="002C18D8"/>
    <w:rsid w:val="002C429F"/>
    <w:rsid w:val="002C4F50"/>
    <w:rsid w:val="002D3BBE"/>
    <w:rsid w:val="002E27C7"/>
    <w:rsid w:val="002F383B"/>
    <w:rsid w:val="002F73E8"/>
    <w:rsid w:val="00301724"/>
    <w:rsid w:val="00317DFB"/>
    <w:rsid w:val="00321F01"/>
    <w:rsid w:val="00326CE3"/>
    <w:rsid w:val="00334B7B"/>
    <w:rsid w:val="0034414C"/>
    <w:rsid w:val="003720D2"/>
    <w:rsid w:val="00382A5B"/>
    <w:rsid w:val="00385774"/>
    <w:rsid w:val="00397D97"/>
    <w:rsid w:val="003B62B2"/>
    <w:rsid w:val="003C6FA6"/>
    <w:rsid w:val="003D46E9"/>
    <w:rsid w:val="003E0301"/>
    <w:rsid w:val="003E374C"/>
    <w:rsid w:val="003E4EDB"/>
    <w:rsid w:val="003F104C"/>
    <w:rsid w:val="004005BE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14F7"/>
    <w:rsid w:val="004A3014"/>
    <w:rsid w:val="004A3BC8"/>
    <w:rsid w:val="004A5795"/>
    <w:rsid w:val="004B11F8"/>
    <w:rsid w:val="004E4CD7"/>
    <w:rsid w:val="00536522"/>
    <w:rsid w:val="00570E1F"/>
    <w:rsid w:val="005734A7"/>
    <w:rsid w:val="00591A20"/>
    <w:rsid w:val="005A735F"/>
    <w:rsid w:val="005B04F6"/>
    <w:rsid w:val="005B3324"/>
    <w:rsid w:val="005B67DD"/>
    <w:rsid w:val="005C4CA1"/>
    <w:rsid w:val="005D2F6C"/>
    <w:rsid w:val="005F168E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74241"/>
    <w:rsid w:val="006901FA"/>
    <w:rsid w:val="00691075"/>
    <w:rsid w:val="006A336B"/>
    <w:rsid w:val="006A625B"/>
    <w:rsid w:val="006C6B25"/>
    <w:rsid w:val="006F2516"/>
    <w:rsid w:val="00717EE2"/>
    <w:rsid w:val="007210A2"/>
    <w:rsid w:val="00741A2A"/>
    <w:rsid w:val="00763216"/>
    <w:rsid w:val="007663E5"/>
    <w:rsid w:val="007714FA"/>
    <w:rsid w:val="00782A3E"/>
    <w:rsid w:val="007E126B"/>
    <w:rsid w:val="007E3F63"/>
    <w:rsid w:val="007E4C8B"/>
    <w:rsid w:val="007E601D"/>
    <w:rsid w:val="007F0A04"/>
    <w:rsid w:val="007F290D"/>
    <w:rsid w:val="008024E3"/>
    <w:rsid w:val="00813412"/>
    <w:rsid w:val="008509D3"/>
    <w:rsid w:val="00883CFF"/>
    <w:rsid w:val="00896EF7"/>
    <w:rsid w:val="008A665F"/>
    <w:rsid w:val="008B2B7B"/>
    <w:rsid w:val="008B34DF"/>
    <w:rsid w:val="008B7713"/>
    <w:rsid w:val="008C13FC"/>
    <w:rsid w:val="008E5EDE"/>
    <w:rsid w:val="008F18FB"/>
    <w:rsid w:val="00900BD2"/>
    <w:rsid w:val="00901258"/>
    <w:rsid w:val="00904085"/>
    <w:rsid w:val="0090788D"/>
    <w:rsid w:val="00927645"/>
    <w:rsid w:val="0093668F"/>
    <w:rsid w:val="009446C9"/>
    <w:rsid w:val="00944C57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72C7"/>
    <w:rsid w:val="00A73422"/>
    <w:rsid w:val="00A82A9C"/>
    <w:rsid w:val="00AA27BF"/>
    <w:rsid w:val="00AB6472"/>
    <w:rsid w:val="00AB6EA4"/>
    <w:rsid w:val="00AC6D75"/>
    <w:rsid w:val="00AD10B9"/>
    <w:rsid w:val="00AE2B1A"/>
    <w:rsid w:val="00AE4A95"/>
    <w:rsid w:val="00AF25DD"/>
    <w:rsid w:val="00AF49EB"/>
    <w:rsid w:val="00AF4B14"/>
    <w:rsid w:val="00B0206D"/>
    <w:rsid w:val="00B16DBA"/>
    <w:rsid w:val="00B17AD4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241A"/>
    <w:rsid w:val="00C270A5"/>
    <w:rsid w:val="00C45826"/>
    <w:rsid w:val="00C9191A"/>
    <w:rsid w:val="00C96261"/>
    <w:rsid w:val="00CB4A7E"/>
    <w:rsid w:val="00CD0953"/>
    <w:rsid w:val="00CD2719"/>
    <w:rsid w:val="00CE0C31"/>
    <w:rsid w:val="00CE0FB2"/>
    <w:rsid w:val="00CF755B"/>
    <w:rsid w:val="00D0761A"/>
    <w:rsid w:val="00D14730"/>
    <w:rsid w:val="00D32B52"/>
    <w:rsid w:val="00D550EB"/>
    <w:rsid w:val="00D64BBA"/>
    <w:rsid w:val="00D74C94"/>
    <w:rsid w:val="00D829FA"/>
    <w:rsid w:val="00D84035"/>
    <w:rsid w:val="00D851A4"/>
    <w:rsid w:val="00D91DF7"/>
    <w:rsid w:val="00D95A87"/>
    <w:rsid w:val="00DA3EE2"/>
    <w:rsid w:val="00DE1D74"/>
    <w:rsid w:val="00E40C4C"/>
    <w:rsid w:val="00E62D02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66E29"/>
    <w:rsid w:val="00F75A9E"/>
    <w:rsid w:val="00F75B0D"/>
    <w:rsid w:val="00F77825"/>
    <w:rsid w:val="00F82F3A"/>
    <w:rsid w:val="00F95F27"/>
    <w:rsid w:val="00FA0F24"/>
    <w:rsid w:val="00FC2F66"/>
    <w:rsid w:val="00FC4E68"/>
    <w:rsid w:val="00FC6C1E"/>
    <w:rsid w:val="00FD51BF"/>
    <w:rsid w:val="00FD615B"/>
    <w:rsid w:val="00FD67A1"/>
    <w:rsid w:val="00FE0F38"/>
    <w:rsid w:val="00FE4236"/>
    <w:rsid w:val="00FF5155"/>
    <w:rsid w:val="00FF5F4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7CD5D61D245430C8C6A0E6FA7FE6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E66AD-E1AA-4E20-AA0F-0DFC552ADA2D}"/>
      </w:docPartPr>
      <w:docPartBody>
        <w:p w:rsidR="00E758F3" w:rsidRDefault="00913368" w:rsidP="00913368">
          <w:pPr>
            <w:pStyle w:val="77CD5D61D245430C8C6A0E6FA7FE6BF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C3948F75CC64CF190E4D4CE980A11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FAAD0-56A0-41DA-9BCB-5322390EE9A0}"/>
      </w:docPartPr>
      <w:docPartBody>
        <w:p w:rsidR="0020196F" w:rsidRDefault="00E758F3" w:rsidP="00E758F3">
          <w:pPr>
            <w:pStyle w:val="9C3948F75CC64CF190E4D4CE980A11C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5EAB243E7134F698931419873B1F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9240F-ABBF-4958-905D-561B475FA2ED}"/>
      </w:docPartPr>
      <w:docPartBody>
        <w:p w:rsidR="0020196F" w:rsidRDefault="00E758F3" w:rsidP="00E758F3">
          <w:pPr>
            <w:pStyle w:val="D5EAB243E7134F698931419873B1F36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859CB5EBB4097AFA02CFF07B85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914D5-0A89-4DB8-9B79-8E0C3D1CB556}"/>
      </w:docPartPr>
      <w:docPartBody>
        <w:p w:rsidR="00901B67" w:rsidRDefault="0020196F" w:rsidP="0020196F">
          <w:pPr>
            <w:pStyle w:val="2F1859CB5EBB4097AFA02CFF07B853B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E16700D77174A5A9CCEE932DCCAF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FEF88-15F0-4391-8E11-F958AC7BD258}"/>
      </w:docPartPr>
      <w:docPartBody>
        <w:p w:rsidR="00901B67" w:rsidRDefault="0020196F" w:rsidP="0020196F">
          <w:pPr>
            <w:pStyle w:val="3E16700D77174A5A9CCEE932DCCAFB4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D9698BC38D4383A0D158DCC0C09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8DED6-813A-462B-8B9B-C4CFBD04265E}"/>
      </w:docPartPr>
      <w:docPartBody>
        <w:p w:rsidR="00901B67" w:rsidRDefault="0020196F" w:rsidP="0020196F">
          <w:pPr>
            <w:pStyle w:val="3FD9698BC38D4383A0D158DCC0C093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325311DD7F4AE8859FAF15E7337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DD1F2-B29E-4DB1-934A-DBFB97136A60}"/>
      </w:docPartPr>
      <w:docPartBody>
        <w:p w:rsidR="00901B67" w:rsidRDefault="0020196F" w:rsidP="0020196F">
          <w:pPr>
            <w:pStyle w:val="CB325311DD7F4AE8859FAF15E73371E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546376A2D124ED5BBF8FEE7E1384E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45643-1FFD-4B92-B500-EB82896337BB}"/>
      </w:docPartPr>
      <w:docPartBody>
        <w:p w:rsidR="00901B67" w:rsidRDefault="0020196F" w:rsidP="0020196F">
          <w:pPr>
            <w:pStyle w:val="E546376A2D124ED5BBF8FEE7E1384EF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E1648E407A0473A93A7A0E90D1B6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CFF23-9D62-4560-A0DF-BD94A5DABA30}"/>
      </w:docPartPr>
      <w:docPartBody>
        <w:p w:rsidR="00901B67" w:rsidRDefault="0020196F" w:rsidP="0020196F">
          <w:pPr>
            <w:pStyle w:val="6E1648E407A0473A93A7A0E90D1B6B3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B507954E5DD406AAF7396EE03581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C3714-909A-4C1D-AEE3-446000E3A09A}"/>
      </w:docPartPr>
      <w:docPartBody>
        <w:p w:rsidR="00901B67" w:rsidRDefault="0020196F" w:rsidP="0020196F">
          <w:pPr>
            <w:pStyle w:val="9B507954E5DD406AAF7396EE03581D7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6A0EA0EF60040BCA892A2675982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1D8322-6FCF-41BC-9BAE-06EEB586A53B}"/>
      </w:docPartPr>
      <w:docPartBody>
        <w:p w:rsidR="00777183" w:rsidRDefault="00901B67" w:rsidP="00901B67">
          <w:pPr>
            <w:pStyle w:val="46A0EA0EF60040BCA892A26759828E8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2A2EBB8438F4C06818DCE776B6AA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ED251-76ED-429D-83D1-46EF006DBCF4}"/>
      </w:docPartPr>
      <w:docPartBody>
        <w:p w:rsidR="00326E7F" w:rsidRDefault="00777183" w:rsidP="00777183">
          <w:pPr>
            <w:pStyle w:val="F2A2EBB8438F4C06818DCE776B6AAC0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CD8271C1A7E4553ABC142B7D900C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55A2D-CFDD-4C78-AEAA-F86C297A19F7}"/>
      </w:docPartPr>
      <w:docPartBody>
        <w:p w:rsidR="00326E7F" w:rsidRDefault="00777183" w:rsidP="00777183">
          <w:pPr>
            <w:pStyle w:val="ACD8271C1A7E4553ABC142B7D900C46E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753F3"/>
    <w:rsid w:val="0020196F"/>
    <w:rsid w:val="00215E8B"/>
    <w:rsid w:val="00234B01"/>
    <w:rsid w:val="00264F15"/>
    <w:rsid w:val="002657A2"/>
    <w:rsid w:val="00292034"/>
    <w:rsid w:val="0030043F"/>
    <w:rsid w:val="00300F8B"/>
    <w:rsid w:val="003061B4"/>
    <w:rsid w:val="003142BB"/>
    <w:rsid w:val="00326E7F"/>
    <w:rsid w:val="00351DF4"/>
    <w:rsid w:val="003B1112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77183"/>
    <w:rsid w:val="007C1B8E"/>
    <w:rsid w:val="007F66DB"/>
    <w:rsid w:val="008A21B9"/>
    <w:rsid w:val="008E1F64"/>
    <w:rsid w:val="00901B67"/>
    <w:rsid w:val="00913368"/>
    <w:rsid w:val="00985262"/>
    <w:rsid w:val="009C36FA"/>
    <w:rsid w:val="009C69E1"/>
    <w:rsid w:val="009D7D8A"/>
    <w:rsid w:val="00A661E8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C86D8F"/>
    <w:rsid w:val="00CF00A3"/>
    <w:rsid w:val="00D37C00"/>
    <w:rsid w:val="00D423D6"/>
    <w:rsid w:val="00D753DF"/>
    <w:rsid w:val="00DD3643"/>
    <w:rsid w:val="00DE2C00"/>
    <w:rsid w:val="00DF5760"/>
    <w:rsid w:val="00E53A81"/>
    <w:rsid w:val="00E758F3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7183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77CD5D61D245430C8C6A0E6FA7FE6BFB">
    <w:name w:val="77CD5D61D245430C8C6A0E6FA7FE6BFB"/>
    <w:rsid w:val="00913368"/>
    <w:pPr>
      <w:spacing w:after="160" w:line="259" w:lineRule="auto"/>
    </w:pPr>
  </w:style>
  <w:style w:type="paragraph" w:customStyle="1" w:styleId="69B47302EED0418D83F8212CE478FEF7">
    <w:name w:val="69B47302EED0418D83F8212CE478FEF7"/>
    <w:rsid w:val="00913368"/>
    <w:pPr>
      <w:spacing w:after="160" w:line="259" w:lineRule="auto"/>
    </w:pPr>
  </w:style>
  <w:style w:type="paragraph" w:customStyle="1" w:styleId="41E2B16ED63F4242858C5B715043159E">
    <w:name w:val="41E2B16ED63F4242858C5B715043159E"/>
    <w:rsid w:val="00913368"/>
    <w:pPr>
      <w:spacing w:after="160" w:line="259" w:lineRule="auto"/>
    </w:pPr>
  </w:style>
  <w:style w:type="paragraph" w:customStyle="1" w:styleId="655F2C7B3A1945BAB9E8C7F6D89A9031">
    <w:name w:val="655F2C7B3A1945BAB9E8C7F6D89A9031"/>
    <w:rsid w:val="00913368"/>
    <w:pPr>
      <w:spacing w:after="160" w:line="259" w:lineRule="auto"/>
    </w:pPr>
  </w:style>
  <w:style w:type="paragraph" w:customStyle="1" w:styleId="EA96D9FB7B9F4009BF648F5869DBF0FD">
    <w:name w:val="EA96D9FB7B9F4009BF648F5869DBF0FD"/>
    <w:rsid w:val="00913368"/>
    <w:pPr>
      <w:spacing w:after="160" w:line="259" w:lineRule="auto"/>
    </w:pPr>
  </w:style>
  <w:style w:type="paragraph" w:customStyle="1" w:styleId="FF861357C6D64FF3B12F792D9021A9BB">
    <w:name w:val="FF861357C6D64FF3B12F792D9021A9BB"/>
    <w:rsid w:val="00913368"/>
    <w:pPr>
      <w:spacing w:after="160" w:line="259" w:lineRule="auto"/>
    </w:pPr>
  </w:style>
  <w:style w:type="paragraph" w:customStyle="1" w:styleId="AAA5465774564999954B12F738D3875C">
    <w:name w:val="AAA5465774564999954B12F738D3875C"/>
    <w:rsid w:val="00913368"/>
    <w:pPr>
      <w:spacing w:after="160" w:line="259" w:lineRule="auto"/>
    </w:pPr>
  </w:style>
  <w:style w:type="paragraph" w:customStyle="1" w:styleId="5909615A6821436EBC36DA2EC0A80BEB">
    <w:name w:val="5909615A6821436EBC36DA2EC0A80BEB"/>
    <w:rsid w:val="00913368"/>
    <w:pPr>
      <w:spacing w:after="160" w:line="259" w:lineRule="auto"/>
    </w:pPr>
  </w:style>
  <w:style w:type="paragraph" w:customStyle="1" w:styleId="A71A115E7E6C4AE28E2DEFFA912DBAA4">
    <w:name w:val="A71A115E7E6C4AE28E2DEFFA912DBAA4"/>
    <w:rsid w:val="00913368"/>
    <w:pPr>
      <w:spacing w:after="160" w:line="259" w:lineRule="auto"/>
    </w:pPr>
  </w:style>
  <w:style w:type="paragraph" w:customStyle="1" w:styleId="94990489A949478F9EF9F73E29D546A8">
    <w:name w:val="94990489A949478F9EF9F73E29D546A8"/>
    <w:rsid w:val="00913368"/>
    <w:pPr>
      <w:spacing w:after="160" w:line="259" w:lineRule="auto"/>
    </w:pPr>
  </w:style>
  <w:style w:type="paragraph" w:customStyle="1" w:styleId="9C3948F75CC64CF190E4D4CE980A11C9">
    <w:name w:val="9C3948F75CC64CF190E4D4CE980A11C9"/>
    <w:rsid w:val="00E758F3"/>
    <w:pPr>
      <w:spacing w:after="160" w:line="259" w:lineRule="auto"/>
    </w:pPr>
  </w:style>
  <w:style w:type="paragraph" w:customStyle="1" w:styleId="D5EAB243E7134F698931419873B1F360">
    <w:name w:val="D5EAB243E7134F698931419873B1F360"/>
    <w:rsid w:val="00E758F3"/>
    <w:pPr>
      <w:spacing w:after="160" w:line="259" w:lineRule="auto"/>
    </w:pPr>
  </w:style>
  <w:style w:type="paragraph" w:customStyle="1" w:styleId="2F1859CB5EBB4097AFA02CFF07B853B2">
    <w:name w:val="2F1859CB5EBB4097AFA02CFF07B853B2"/>
    <w:rsid w:val="0020196F"/>
    <w:pPr>
      <w:spacing w:after="160" w:line="259" w:lineRule="auto"/>
    </w:pPr>
  </w:style>
  <w:style w:type="paragraph" w:customStyle="1" w:styleId="3E16700D77174A5A9CCEE932DCCAFB44">
    <w:name w:val="3E16700D77174A5A9CCEE932DCCAFB44"/>
    <w:rsid w:val="0020196F"/>
    <w:pPr>
      <w:spacing w:after="160" w:line="259" w:lineRule="auto"/>
    </w:pPr>
  </w:style>
  <w:style w:type="paragraph" w:customStyle="1" w:styleId="3FD9698BC38D4383A0D158DCC0C0935D">
    <w:name w:val="3FD9698BC38D4383A0D158DCC0C0935D"/>
    <w:rsid w:val="0020196F"/>
    <w:pPr>
      <w:spacing w:after="160" w:line="259" w:lineRule="auto"/>
    </w:pPr>
  </w:style>
  <w:style w:type="paragraph" w:customStyle="1" w:styleId="71D18479528542A4BBDBA11D26E3A5D1">
    <w:name w:val="71D18479528542A4BBDBA11D26E3A5D1"/>
    <w:rsid w:val="0020196F"/>
    <w:pPr>
      <w:spacing w:after="160" w:line="259" w:lineRule="auto"/>
    </w:pPr>
  </w:style>
  <w:style w:type="paragraph" w:customStyle="1" w:styleId="78F6D93D061D4A44B0C5721D70365276">
    <w:name w:val="78F6D93D061D4A44B0C5721D70365276"/>
    <w:rsid w:val="0020196F"/>
    <w:pPr>
      <w:spacing w:after="160" w:line="259" w:lineRule="auto"/>
    </w:pPr>
  </w:style>
  <w:style w:type="paragraph" w:customStyle="1" w:styleId="CB325311DD7F4AE8859FAF15E73371E7">
    <w:name w:val="CB325311DD7F4AE8859FAF15E73371E7"/>
    <w:rsid w:val="0020196F"/>
    <w:pPr>
      <w:spacing w:after="160" w:line="259" w:lineRule="auto"/>
    </w:pPr>
  </w:style>
  <w:style w:type="paragraph" w:customStyle="1" w:styleId="E546376A2D124ED5BBF8FEE7E1384EF2">
    <w:name w:val="E546376A2D124ED5BBF8FEE7E1384EF2"/>
    <w:rsid w:val="0020196F"/>
    <w:pPr>
      <w:spacing w:after="160" w:line="259" w:lineRule="auto"/>
    </w:pPr>
  </w:style>
  <w:style w:type="paragraph" w:customStyle="1" w:styleId="6E1648E407A0473A93A7A0E90D1B6B3E">
    <w:name w:val="6E1648E407A0473A93A7A0E90D1B6B3E"/>
    <w:rsid w:val="0020196F"/>
    <w:pPr>
      <w:spacing w:after="160" w:line="259" w:lineRule="auto"/>
    </w:pPr>
  </w:style>
  <w:style w:type="paragraph" w:customStyle="1" w:styleId="9B507954E5DD406AAF7396EE03581D7C">
    <w:name w:val="9B507954E5DD406AAF7396EE03581D7C"/>
    <w:rsid w:val="0020196F"/>
    <w:pPr>
      <w:spacing w:after="160" w:line="259" w:lineRule="auto"/>
    </w:pPr>
  </w:style>
  <w:style w:type="paragraph" w:customStyle="1" w:styleId="46A0EA0EF60040BCA892A26759828E8B">
    <w:name w:val="46A0EA0EF60040BCA892A26759828E8B"/>
    <w:rsid w:val="00901B67"/>
    <w:pPr>
      <w:spacing w:after="160" w:line="259" w:lineRule="auto"/>
    </w:pPr>
  </w:style>
  <w:style w:type="paragraph" w:customStyle="1" w:styleId="F2A2EBB8438F4C06818DCE776B6AAC0D">
    <w:name w:val="F2A2EBB8438F4C06818DCE776B6AAC0D"/>
    <w:rsid w:val="00777183"/>
    <w:pPr>
      <w:spacing w:after="160" w:line="259" w:lineRule="auto"/>
    </w:pPr>
  </w:style>
  <w:style w:type="paragraph" w:customStyle="1" w:styleId="ACD8271C1A7E4553ABC142B7D900C46E">
    <w:name w:val="ACD8271C1A7E4553ABC142B7D900C46E"/>
    <w:rsid w:val="00777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5220-27EF-48F4-8109-29FB98FC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Rajnohová Jana</cp:lastModifiedBy>
  <cp:revision>12</cp:revision>
  <cp:lastPrinted>2017-03-28T14:12:00Z</cp:lastPrinted>
  <dcterms:created xsi:type="dcterms:W3CDTF">2017-09-21T10:52:00Z</dcterms:created>
  <dcterms:modified xsi:type="dcterms:W3CDTF">2018-08-06T12:02:00Z</dcterms:modified>
</cp:coreProperties>
</file>